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3F1C" w14:textId="77777777" w:rsidR="00D53C5E" w:rsidRPr="00DF125D" w:rsidRDefault="003D5F08" w:rsidP="003D5F08">
      <w:pPr>
        <w:jc w:val="center"/>
        <w:rPr>
          <w:rFonts w:ascii="ＭＳ 明朝" w:eastAsia="ＭＳ 明朝" w:hAnsi="ＭＳ 明朝"/>
          <w:color w:val="000000" w:themeColor="text1"/>
          <w:sz w:val="28"/>
        </w:rPr>
      </w:pPr>
      <w:r w:rsidRPr="00F06BDC">
        <w:rPr>
          <w:rFonts w:ascii="ＭＳ 明朝" w:eastAsia="ＭＳ 明朝" w:hAnsi="ＭＳ 明朝" w:hint="eastAsia"/>
          <w:sz w:val="28"/>
        </w:rPr>
        <w:t>患者(利用者)部屋作成</w:t>
      </w:r>
      <w:r w:rsidR="00BA06A5" w:rsidRPr="00DF125D">
        <w:rPr>
          <w:rFonts w:ascii="ＭＳ 明朝" w:eastAsia="ＭＳ 明朝" w:hAnsi="ＭＳ 明朝" w:hint="eastAsia"/>
          <w:color w:val="000000" w:themeColor="text1"/>
          <w:sz w:val="28"/>
        </w:rPr>
        <w:t>・削除</w:t>
      </w:r>
      <w:r w:rsidRPr="00DF125D">
        <w:rPr>
          <w:rFonts w:ascii="ＭＳ 明朝" w:eastAsia="ＭＳ 明朝" w:hAnsi="ＭＳ 明朝" w:hint="eastAsia"/>
          <w:color w:val="000000" w:themeColor="text1"/>
          <w:sz w:val="28"/>
        </w:rPr>
        <w:t>依頼書</w:t>
      </w:r>
    </w:p>
    <w:p w14:paraId="540D1C44" w14:textId="77777777" w:rsidR="00627D34" w:rsidRDefault="00E948F5" w:rsidP="00627D34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年　　　月　　　</w:t>
      </w:r>
      <w:r w:rsidR="00627D34" w:rsidRPr="00DD0F70">
        <w:rPr>
          <w:rFonts w:ascii="ＭＳ 明朝" w:eastAsia="ＭＳ 明朝" w:hAnsi="ＭＳ 明朝" w:hint="eastAsia"/>
          <w:sz w:val="22"/>
        </w:rPr>
        <w:t>日</w:t>
      </w:r>
    </w:p>
    <w:p w14:paraId="160249BA" w14:textId="77777777" w:rsidR="007D5E8C" w:rsidRPr="00DD0F70" w:rsidRDefault="00C27342" w:rsidP="00627D34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筑西</w:t>
      </w:r>
      <w:r w:rsidR="007D5E8C" w:rsidRPr="00F06BDC">
        <w:rPr>
          <w:rFonts w:ascii="ＭＳ 明朝" w:eastAsia="ＭＳ 明朝" w:hAnsi="ＭＳ 明朝" w:hint="eastAsia"/>
          <w:sz w:val="22"/>
        </w:rPr>
        <w:t>市</w:t>
      </w:r>
      <w:r w:rsidR="008D3D1B" w:rsidRPr="00F06BDC">
        <w:rPr>
          <w:rFonts w:ascii="ＭＳ 明朝" w:eastAsia="ＭＳ 明朝" w:hAnsi="ＭＳ 明朝" w:hint="eastAsia"/>
          <w:sz w:val="22"/>
        </w:rPr>
        <w:t>長</w:t>
      </w:r>
      <w:r w:rsidR="007D5E8C" w:rsidRPr="00F06BDC">
        <w:rPr>
          <w:rFonts w:ascii="ＭＳ 明朝" w:eastAsia="ＭＳ 明朝" w:hAnsi="ＭＳ 明朝" w:hint="eastAsia"/>
          <w:sz w:val="22"/>
        </w:rPr>
        <w:t xml:space="preserve">　様</w:t>
      </w:r>
    </w:p>
    <w:p w14:paraId="70D3230F" w14:textId="77777777" w:rsidR="007D5E8C" w:rsidRPr="00DD0F70" w:rsidRDefault="007D5E8C" w:rsidP="007D5E8C">
      <w:pPr>
        <w:jc w:val="left"/>
        <w:rPr>
          <w:rFonts w:ascii="ＭＳ 明朝" w:eastAsia="ＭＳ 明朝" w:hAnsi="ＭＳ 明朝"/>
          <w:sz w:val="22"/>
        </w:rPr>
      </w:pPr>
    </w:p>
    <w:p w14:paraId="6EF4E305" w14:textId="77777777" w:rsidR="007D5E8C" w:rsidRPr="00DD0F70" w:rsidRDefault="00F06BDC" w:rsidP="007D5E8C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個人情報の適切な取扱い方針を準拠し、</w:t>
      </w:r>
      <w:r w:rsidR="007D5E8C" w:rsidRPr="00DD0F70">
        <w:rPr>
          <w:rFonts w:ascii="ＭＳ 明朝" w:eastAsia="ＭＳ 明朝" w:hAnsi="ＭＳ 明朝" w:hint="eastAsia"/>
          <w:sz w:val="22"/>
        </w:rPr>
        <w:t>情報共有システムにおける患者(利用者)</w:t>
      </w:r>
      <w:r w:rsidR="0075007C">
        <w:rPr>
          <w:rFonts w:ascii="ＭＳ 明朝" w:eastAsia="ＭＳ 明朝" w:hAnsi="ＭＳ 明朝" w:hint="eastAsia"/>
          <w:sz w:val="22"/>
        </w:rPr>
        <w:t>部屋の作成</w:t>
      </w:r>
      <w:r w:rsidR="0075007C" w:rsidRPr="00DF125D">
        <w:rPr>
          <w:rFonts w:ascii="ＭＳ 明朝" w:eastAsia="ＭＳ 明朝" w:hAnsi="ＭＳ 明朝" w:hint="eastAsia"/>
          <w:color w:val="000000" w:themeColor="text1"/>
          <w:sz w:val="22"/>
        </w:rPr>
        <w:t>について、次の</w:t>
      </w:r>
      <w:r w:rsidR="007D5E8C" w:rsidRPr="00DF125D">
        <w:rPr>
          <w:rFonts w:ascii="ＭＳ 明朝" w:eastAsia="ＭＳ 明朝" w:hAnsi="ＭＳ 明朝" w:hint="eastAsia"/>
          <w:color w:val="000000" w:themeColor="text1"/>
          <w:sz w:val="22"/>
        </w:rPr>
        <w:t>とおり</w:t>
      </w:r>
      <w:r w:rsidR="007D5E8C" w:rsidRPr="00DD0F70">
        <w:rPr>
          <w:rFonts w:ascii="ＭＳ 明朝" w:eastAsia="ＭＳ 明朝" w:hAnsi="ＭＳ 明朝" w:hint="eastAsia"/>
          <w:sz w:val="22"/>
        </w:rPr>
        <w:t>申請します。</w:t>
      </w:r>
    </w:p>
    <w:p w14:paraId="43B6184C" w14:textId="77777777" w:rsidR="007D5E8C" w:rsidRPr="00DD0F70" w:rsidRDefault="007D5E8C" w:rsidP="007D5E8C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1560"/>
        <w:gridCol w:w="3686"/>
        <w:gridCol w:w="1276"/>
        <w:gridCol w:w="2976"/>
      </w:tblGrid>
      <w:tr w:rsidR="00E74D14" w:rsidRPr="00B85839" w14:paraId="1015FB64" w14:textId="77777777" w:rsidTr="009B7D0A">
        <w:tc>
          <w:tcPr>
            <w:tcW w:w="1560" w:type="dxa"/>
          </w:tcPr>
          <w:p w14:paraId="3BCF0196" w14:textId="77777777" w:rsidR="00E74D14" w:rsidRPr="00B85839" w:rsidRDefault="00E74D14" w:rsidP="009B7D0A">
            <w:pPr>
              <w:jc w:val="center"/>
              <w:rPr>
                <w:rFonts w:ascii="ＭＳ 明朝" w:eastAsia="ＭＳ 明朝" w:hAnsi="ＭＳ 明朝"/>
              </w:rPr>
            </w:pPr>
            <w:r w:rsidRPr="00B85839">
              <w:rPr>
                <w:rFonts w:ascii="ＭＳ 明朝" w:eastAsia="ＭＳ 明朝" w:hAnsi="ＭＳ 明朝" w:hint="eastAsia"/>
              </w:rPr>
              <w:t>申請者</w:t>
            </w:r>
          </w:p>
          <w:p w14:paraId="0F7CB980" w14:textId="77777777" w:rsidR="00E74D14" w:rsidRPr="00B85839" w:rsidRDefault="00E74D14" w:rsidP="009B7D0A">
            <w:pPr>
              <w:jc w:val="center"/>
              <w:rPr>
                <w:rFonts w:ascii="ＭＳ 明朝" w:eastAsia="ＭＳ 明朝" w:hAnsi="ＭＳ 明朝"/>
              </w:rPr>
            </w:pPr>
            <w:r w:rsidRPr="00B85839">
              <w:rPr>
                <w:rFonts w:ascii="ＭＳ 明朝" w:eastAsia="ＭＳ 明朝" w:hAnsi="ＭＳ 明朝" w:hint="eastAsia"/>
                <w:sz w:val="16"/>
              </w:rPr>
              <w:t>（法人又は個人）</w:t>
            </w:r>
          </w:p>
        </w:tc>
        <w:tc>
          <w:tcPr>
            <w:tcW w:w="3686" w:type="dxa"/>
            <w:vAlign w:val="center"/>
          </w:tcPr>
          <w:p w14:paraId="3EE52D74" w14:textId="77777777" w:rsidR="00E74D14" w:rsidRPr="00B85839" w:rsidRDefault="00E74D14" w:rsidP="009B7D0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790D9FB1" w14:textId="77777777" w:rsidR="00E74D14" w:rsidRPr="00B85839" w:rsidRDefault="00E74D14" w:rsidP="009B7D0A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B85839"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2976" w:type="dxa"/>
            <w:vAlign w:val="center"/>
          </w:tcPr>
          <w:p w14:paraId="1AB4405D" w14:textId="77777777" w:rsidR="00E74D14" w:rsidRPr="00B85839" w:rsidRDefault="00E74D14" w:rsidP="009B7D0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74D14" w:rsidRPr="00B85839" w14:paraId="5A5CE533" w14:textId="77777777" w:rsidTr="00E948F5">
        <w:trPr>
          <w:trHeight w:val="397"/>
        </w:trPr>
        <w:tc>
          <w:tcPr>
            <w:tcW w:w="1560" w:type="dxa"/>
          </w:tcPr>
          <w:p w14:paraId="3659E95F" w14:textId="77777777" w:rsidR="00E74D14" w:rsidRPr="00B85839" w:rsidRDefault="00E74D14" w:rsidP="00FB4244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録機関名称</w:t>
            </w:r>
          </w:p>
        </w:tc>
        <w:tc>
          <w:tcPr>
            <w:tcW w:w="7938" w:type="dxa"/>
            <w:gridSpan w:val="3"/>
            <w:vAlign w:val="center"/>
          </w:tcPr>
          <w:p w14:paraId="325AA446" w14:textId="77777777" w:rsidR="00E74D14" w:rsidRPr="00B85839" w:rsidRDefault="00E74D14" w:rsidP="00FB4244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38D1B237" w14:textId="77777777" w:rsidR="00727E21" w:rsidRDefault="00727E21" w:rsidP="007D5E8C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582"/>
        <w:gridCol w:w="1971"/>
        <w:gridCol w:w="2693"/>
        <w:gridCol w:w="1134"/>
        <w:gridCol w:w="849"/>
        <w:gridCol w:w="710"/>
        <w:gridCol w:w="1559"/>
      </w:tblGrid>
      <w:tr w:rsidR="00DF125D" w:rsidRPr="00DF125D" w14:paraId="47B34476" w14:textId="77777777" w:rsidTr="00C27342">
        <w:trPr>
          <w:cantSplit/>
          <w:trHeight w:val="397"/>
        </w:trPr>
        <w:tc>
          <w:tcPr>
            <w:tcW w:w="582" w:type="dxa"/>
            <w:vMerge w:val="restart"/>
            <w:textDirection w:val="tbRlV"/>
          </w:tcPr>
          <w:p w14:paraId="5FAEB5E7" w14:textId="77777777" w:rsidR="00922FE8" w:rsidRPr="00DF125D" w:rsidRDefault="00922FE8" w:rsidP="00727E21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</w:rPr>
              <w:t>患者（利用者）</w:t>
            </w:r>
          </w:p>
        </w:tc>
        <w:tc>
          <w:tcPr>
            <w:tcW w:w="1971" w:type="dxa"/>
            <w:vAlign w:val="center"/>
          </w:tcPr>
          <w:p w14:paraId="4C855B86" w14:textId="77777777" w:rsidR="00922FE8" w:rsidRPr="00DF125D" w:rsidRDefault="00922FE8" w:rsidP="009B7D0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</w:rPr>
              <w:t>※区　分</w:t>
            </w:r>
          </w:p>
        </w:tc>
        <w:tc>
          <w:tcPr>
            <w:tcW w:w="6945" w:type="dxa"/>
            <w:gridSpan w:val="5"/>
            <w:vAlign w:val="center"/>
          </w:tcPr>
          <w:p w14:paraId="33150024" w14:textId="77777777" w:rsidR="00922FE8" w:rsidRPr="00DF125D" w:rsidRDefault="00922FE8" w:rsidP="00C27342">
            <w:pPr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新規・終了（終了事由　　死亡・入院・入所・転出・その他）</w:t>
            </w:r>
          </w:p>
        </w:tc>
      </w:tr>
      <w:tr w:rsidR="00DF125D" w:rsidRPr="00DF125D" w14:paraId="5716D7FE" w14:textId="77777777" w:rsidTr="00922FE8">
        <w:tc>
          <w:tcPr>
            <w:tcW w:w="582" w:type="dxa"/>
            <w:vMerge/>
          </w:tcPr>
          <w:p w14:paraId="43564579" w14:textId="77777777" w:rsidR="00922FE8" w:rsidRPr="00DF125D" w:rsidRDefault="00922FE8" w:rsidP="009B7D0A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71" w:type="dxa"/>
            <w:vAlign w:val="center"/>
          </w:tcPr>
          <w:p w14:paraId="5FB40E4B" w14:textId="77777777" w:rsidR="00922FE8" w:rsidRPr="00DF125D" w:rsidRDefault="00922FE8" w:rsidP="00727E2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</w:rPr>
              <w:t>氏　名</w:t>
            </w:r>
          </w:p>
        </w:tc>
        <w:tc>
          <w:tcPr>
            <w:tcW w:w="3827" w:type="dxa"/>
            <w:gridSpan w:val="2"/>
          </w:tcPr>
          <w:p w14:paraId="19953D33" w14:textId="77777777" w:rsidR="00922FE8" w:rsidRPr="00DF125D" w:rsidRDefault="00922FE8" w:rsidP="009B7D0A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かな）</w:t>
            </w:r>
          </w:p>
          <w:p w14:paraId="0D597ADD" w14:textId="77777777" w:rsidR="00922FE8" w:rsidRPr="00DF125D" w:rsidRDefault="00922FE8" w:rsidP="009B7D0A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3CCB1FA4" w14:textId="77777777" w:rsidR="00922FE8" w:rsidRPr="00DF125D" w:rsidRDefault="00922FE8" w:rsidP="0019143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性　別</w:t>
            </w:r>
          </w:p>
        </w:tc>
        <w:tc>
          <w:tcPr>
            <w:tcW w:w="2269" w:type="dxa"/>
            <w:gridSpan w:val="2"/>
            <w:vAlign w:val="center"/>
          </w:tcPr>
          <w:p w14:paraId="5789A8A0" w14:textId="77777777" w:rsidR="00922FE8" w:rsidRPr="00DF125D" w:rsidRDefault="00922FE8" w:rsidP="0019143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男</w:t>
            </w:r>
            <w:r w:rsidR="00E948F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</w:t>
            </w:r>
            <w:r w:rsidRPr="00DF125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</w:t>
            </w:r>
            <w:r w:rsidR="00E948F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</w:t>
            </w:r>
            <w:r w:rsidRPr="00DF125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女</w:t>
            </w:r>
          </w:p>
        </w:tc>
      </w:tr>
      <w:tr w:rsidR="00DF125D" w:rsidRPr="00DF125D" w14:paraId="2F91ADCB" w14:textId="77777777" w:rsidTr="00C27342">
        <w:trPr>
          <w:trHeight w:val="397"/>
        </w:trPr>
        <w:tc>
          <w:tcPr>
            <w:tcW w:w="582" w:type="dxa"/>
            <w:vMerge/>
          </w:tcPr>
          <w:p w14:paraId="22690B42" w14:textId="77777777" w:rsidR="00922FE8" w:rsidRPr="00DF125D" w:rsidRDefault="00922FE8" w:rsidP="009B7D0A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71" w:type="dxa"/>
            <w:vAlign w:val="center"/>
          </w:tcPr>
          <w:p w14:paraId="32E1B09A" w14:textId="77777777" w:rsidR="00922FE8" w:rsidRPr="00DF125D" w:rsidRDefault="00922FE8" w:rsidP="009B7D0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6945" w:type="dxa"/>
            <w:gridSpan w:val="5"/>
          </w:tcPr>
          <w:p w14:paraId="1740E4AE" w14:textId="77777777" w:rsidR="00922FE8" w:rsidRPr="00DF125D" w:rsidRDefault="00922FE8" w:rsidP="00C27342">
            <w:pPr>
              <w:ind w:firstLineChars="100" w:firstLine="22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明治・大正・昭和・平成　　　　年　　　月　　　日</w:t>
            </w:r>
          </w:p>
        </w:tc>
      </w:tr>
      <w:tr w:rsidR="00DF125D" w:rsidRPr="00DF125D" w14:paraId="49B08762" w14:textId="77777777" w:rsidTr="00922FE8">
        <w:tc>
          <w:tcPr>
            <w:tcW w:w="582" w:type="dxa"/>
            <w:vMerge/>
          </w:tcPr>
          <w:p w14:paraId="02C522A3" w14:textId="77777777" w:rsidR="00922FE8" w:rsidRPr="00DF125D" w:rsidRDefault="00922FE8" w:rsidP="009B7D0A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71" w:type="dxa"/>
            <w:vAlign w:val="center"/>
          </w:tcPr>
          <w:p w14:paraId="5FCE6B2E" w14:textId="77777777" w:rsidR="00922FE8" w:rsidRPr="00DF125D" w:rsidRDefault="00922FE8" w:rsidP="009B7D0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</w:rPr>
              <w:t>所　在　地</w:t>
            </w:r>
          </w:p>
        </w:tc>
        <w:tc>
          <w:tcPr>
            <w:tcW w:w="6945" w:type="dxa"/>
            <w:gridSpan w:val="5"/>
          </w:tcPr>
          <w:p w14:paraId="0CF2A4C0" w14:textId="77777777" w:rsidR="00922FE8" w:rsidRPr="00DF125D" w:rsidRDefault="00922FE8" w:rsidP="009B7D0A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</w:rPr>
              <w:t>〒</w:t>
            </w:r>
          </w:p>
          <w:p w14:paraId="53A7067B" w14:textId="0B632E6E" w:rsidR="00922FE8" w:rsidRPr="00DF125D" w:rsidRDefault="00922FE8" w:rsidP="009B7D0A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</w:rPr>
              <w:t>茨城県</w:t>
            </w:r>
          </w:p>
        </w:tc>
      </w:tr>
      <w:tr w:rsidR="00951C15" w:rsidRPr="00DF125D" w14:paraId="52C8A0A8" w14:textId="77777777" w:rsidTr="00951C15">
        <w:trPr>
          <w:trHeight w:val="397"/>
        </w:trPr>
        <w:tc>
          <w:tcPr>
            <w:tcW w:w="582" w:type="dxa"/>
            <w:vMerge/>
          </w:tcPr>
          <w:p w14:paraId="0D0A97A7" w14:textId="77777777" w:rsidR="00951C15" w:rsidRPr="00DF125D" w:rsidRDefault="00951C15" w:rsidP="009B7D0A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71" w:type="dxa"/>
            <w:vAlign w:val="center"/>
          </w:tcPr>
          <w:p w14:paraId="6A689345" w14:textId="11C760AD" w:rsidR="00951C15" w:rsidRPr="00DF125D" w:rsidRDefault="00951C15" w:rsidP="009B7D0A">
            <w:pPr>
              <w:jc w:val="center"/>
              <w:rPr>
                <w:rFonts w:ascii="ＭＳ 明朝" w:eastAsia="ＭＳ 明朝" w:hAnsi="ＭＳ 明朝" w:hint="eastAsia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連　絡　先</w:t>
            </w:r>
          </w:p>
        </w:tc>
        <w:tc>
          <w:tcPr>
            <w:tcW w:w="6945" w:type="dxa"/>
            <w:gridSpan w:val="5"/>
            <w:vAlign w:val="center"/>
          </w:tcPr>
          <w:p w14:paraId="48E6A159" w14:textId="6D06766E" w:rsidR="00951C15" w:rsidRPr="00DF125D" w:rsidRDefault="00951C15" w:rsidP="00951C15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TEL</w:t>
            </w:r>
          </w:p>
        </w:tc>
      </w:tr>
      <w:tr w:rsidR="00DF125D" w:rsidRPr="00DF125D" w14:paraId="63BBC4E1" w14:textId="77777777" w:rsidTr="00922FE8">
        <w:trPr>
          <w:trHeight w:val="730"/>
        </w:trPr>
        <w:tc>
          <w:tcPr>
            <w:tcW w:w="582" w:type="dxa"/>
            <w:vMerge/>
          </w:tcPr>
          <w:p w14:paraId="14468742" w14:textId="77777777" w:rsidR="00922FE8" w:rsidRPr="00DF125D" w:rsidRDefault="00922FE8" w:rsidP="009B7D0A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71" w:type="dxa"/>
            <w:vAlign w:val="center"/>
          </w:tcPr>
          <w:p w14:paraId="70BF9B7B" w14:textId="77777777" w:rsidR="00922FE8" w:rsidRPr="00DF125D" w:rsidRDefault="00922FE8" w:rsidP="0099259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</w:rPr>
              <w:t>※医療保険</w:t>
            </w:r>
          </w:p>
        </w:tc>
        <w:tc>
          <w:tcPr>
            <w:tcW w:w="6945" w:type="dxa"/>
            <w:gridSpan w:val="5"/>
          </w:tcPr>
          <w:p w14:paraId="01BCB9D8" w14:textId="77777777" w:rsidR="00922FE8" w:rsidRPr="00DF125D" w:rsidRDefault="00922FE8" w:rsidP="009B7D0A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</w:rPr>
              <w:t>被保険者番号（　　　　　　　　　　　　　　　　）</w:t>
            </w:r>
          </w:p>
          <w:p w14:paraId="40324632" w14:textId="77777777" w:rsidR="00922FE8" w:rsidRPr="00DF125D" w:rsidRDefault="00922FE8" w:rsidP="009B7D0A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加入なし・国保</w:t>
            </w:r>
            <w:r w:rsidR="0077606D" w:rsidRPr="00DF125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</w:t>
            </w:r>
            <w:r w:rsidRPr="00DF125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協会健保</w:t>
            </w:r>
            <w:r w:rsidR="0077606D" w:rsidRPr="00DF125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</w:t>
            </w:r>
            <w:r w:rsidRPr="00DF125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組合健保</w:t>
            </w:r>
            <w:r w:rsidR="0077606D" w:rsidRPr="00DF125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</w:t>
            </w:r>
            <w:r w:rsidRPr="00DF125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各種共済</w:t>
            </w:r>
            <w:r w:rsidR="0077606D" w:rsidRPr="00DF125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</w:t>
            </w:r>
            <w:r w:rsidRPr="00DF125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後期高齢</w:t>
            </w:r>
          </w:p>
        </w:tc>
      </w:tr>
      <w:tr w:rsidR="00DF125D" w:rsidRPr="00DF125D" w14:paraId="222D5A9E" w14:textId="77777777" w:rsidTr="00922FE8">
        <w:trPr>
          <w:trHeight w:val="730"/>
        </w:trPr>
        <w:tc>
          <w:tcPr>
            <w:tcW w:w="582" w:type="dxa"/>
            <w:vMerge/>
          </w:tcPr>
          <w:p w14:paraId="357CDEFB" w14:textId="77777777" w:rsidR="00922FE8" w:rsidRPr="00DF125D" w:rsidRDefault="00922FE8" w:rsidP="009B7D0A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71" w:type="dxa"/>
            <w:vAlign w:val="center"/>
          </w:tcPr>
          <w:p w14:paraId="12830499" w14:textId="77777777" w:rsidR="00922FE8" w:rsidRPr="00DF125D" w:rsidRDefault="00922FE8" w:rsidP="009B7D0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</w:rPr>
              <w:t>※介護保険</w:t>
            </w:r>
          </w:p>
        </w:tc>
        <w:tc>
          <w:tcPr>
            <w:tcW w:w="6945" w:type="dxa"/>
            <w:gridSpan w:val="5"/>
          </w:tcPr>
          <w:p w14:paraId="47542B03" w14:textId="77777777" w:rsidR="00922FE8" w:rsidRPr="00DF125D" w:rsidRDefault="00922FE8" w:rsidP="009B7D0A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</w:rPr>
              <w:t>被保険者番号（　　　　　　　　　　　　　　　　）</w:t>
            </w:r>
          </w:p>
          <w:p w14:paraId="0302EC3C" w14:textId="77777777" w:rsidR="00922FE8" w:rsidRPr="00DF125D" w:rsidRDefault="00922FE8" w:rsidP="009B7D0A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認定なし・認定あり（事業対象者・要支援１・２・要介護１・２・３・４・５）</w:t>
            </w:r>
          </w:p>
        </w:tc>
      </w:tr>
      <w:tr w:rsidR="00DF125D" w:rsidRPr="00DF125D" w14:paraId="341CF3E8" w14:textId="77777777" w:rsidTr="009605C3">
        <w:trPr>
          <w:trHeight w:val="395"/>
        </w:trPr>
        <w:tc>
          <w:tcPr>
            <w:tcW w:w="582" w:type="dxa"/>
            <w:vMerge w:val="restart"/>
            <w:textDirection w:val="tbRlV"/>
          </w:tcPr>
          <w:p w14:paraId="40FA284E" w14:textId="77777777" w:rsidR="009605C3" w:rsidRPr="00DF125D" w:rsidRDefault="00B415A6" w:rsidP="00727E21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</w:rPr>
              <w:t>※</w:t>
            </w:r>
            <w:r w:rsidR="009605C3" w:rsidRPr="00DF125D">
              <w:rPr>
                <w:rFonts w:ascii="ＭＳ 明朝" w:eastAsia="ＭＳ 明朝" w:hAnsi="ＭＳ 明朝" w:hint="eastAsia"/>
                <w:color w:val="000000" w:themeColor="text1"/>
              </w:rPr>
              <w:t>部屋利用者</w:t>
            </w:r>
            <w:r w:rsidR="001768EF" w:rsidRPr="00DF125D">
              <w:rPr>
                <w:rFonts w:ascii="ＭＳ 明朝" w:eastAsia="ＭＳ 明朝" w:hAnsi="ＭＳ 明朝" w:hint="eastAsia"/>
                <w:color w:val="000000" w:themeColor="text1"/>
              </w:rPr>
              <w:t>（医療・介護従事者</w:t>
            </w:r>
            <w:r w:rsidR="002735E9" w:rsidRPr="00DF125D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  <w:tc>
          <w:tcPr>
            <w:tcW w:w="1971" w:type="dxa"/>
          </w:tcPr>
          <w:p w14:paraId="57E91F10" w14:textId="77777777" w:rsidR="009605C3" w:rsidRPr="00DF125D" w:rsidRDefault="009605C3" w:rsidP="009B7D0A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※区　分</w:t>
            </w:r>
          </w:p>
        </w:tc>
        <w:tc>
          <w:tcPr>
            <w:tcW w:w="2693" w:type="dxa"/>
          </w:tcPr>
          <w:p w14:paraId="255983C7" w14:textId="77777777" w:rsidR="009605C3" w:rsidRPr="00DF125D" w:rsidRDefault="009605C3" w:rsidP="008B298B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氏　名</w:t>
            </w:r>
          </w:p>
        </w:tc>
        <w:tc>
          <w:tcPr>
            <w:tcW w:w="2693" w:type="dxa"/>
            <w:gridSpan w:val="3"/>
          </w:tcPr>
          <w:p w14:paraId="76213066" w14:textId="77777777" w:rsidR="009605C3" w:rsidRPr="00DF125D" w:rsidRDefault="009605C3" w:rsidP="008B298B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所属機関</w:t>
            </w:r>
            <w:r w:rsidR="00CC6E32"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名称</w:t>
            </w:r>
          </w:p>
        </w:tc>
        <w:tc>
          <w:tcPr>
            <w:tcW w:w="1559" w:type="dxa"/>
          </w:tcPr>
          <w:p w14:paraId="724AA15A" w14:textId="77777777" w:rsidR="009605C3" w:rsidRPr="00DF125D" w:rsidRDefault="009605C3" w:rsidP="008B298B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ｼｽﾃﾑ利用登録</w:t>
            </w:r>
          </w:p>
        </w:tc>
      </w:tr>
      <w:tr w:rsidR="00DF125D" w:rsidRPr="00DF125D" w14:paraId="3C1A8642" w14:textId="77777777" w:rsidTr="00D53C5E">
        <w:trPr>
          <w:trHeight w:val="274"/>
        </w:trPr>
        <w:tc>
          <w:tcPr>
            <w:tcW w:w="582" w:type="dxa"/>
            <w:vMerge/>
          </w:tcPr>
          <w:p w14:paraId="55C5C8A6" w14:textId="77777777" w:rsidR="009605C3" w:rsidRPr="00DF125D" w:rsidRDefault="009605C3" w:rsidP="009B7D0A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71" w:type="dxa"/>
            <w:vMerge w:val="restart"/>
            <w:vAlign w:val="center"/>
          </w:tcPr>
          <w:p w14:paraId="1FAF5914" w14:textId="77777777" w:rsidR="009605C3" w:rsidRPr="00DF125D" w:rsidRDefault="009605C3" w:rsidP="009B7D0A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新規・追加・削除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24F926C3" w14:textId="77777777" w:rsidR="009605C3" w:rsidRPr="00DF125D" w:rsidRDefault="009605C3" w:rsidP="009B7D0A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かな)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0550E029" w14:textId="77777777" w:rsidR="009605C3" w:rsidRPr="00DF125D" w:rsidRDefault="009605C3" w:rsidP="00D53C5E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AB425CB" w14:textId="77777777" w:rsidR="009605C3" w:rsidRPr="00DF125D" w:rsidRDefault="009605C3" w:rsidP="008B298B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済・未・不明</w:t>
            </w:r>
          </w:p>
        </w:tc>
      </w:tr>
      <w:tr w:rsidR="00DF125D" w:rsidRPr="00DF125D" w14:paraId="076E9959" w14:textId="77777777" w:rsidTr="00D53C5E">
        <w:trPr>
          <w:trHeight w:val="454"/>
        </w:trPr>
        <w:tc>
          <w:tcPr>
            <w:tcW w:w="582" w:type="dxa"/>
            <w:vMerge/>
          </w:tcPr>
          <w:p w14:paraId="609D5D94" w14:textId="77777777" w:rsidR="009605C3" w:rsidRPr="00DF125D" w:rsidRDefault="009605C3" w:rsidP="009B7D0A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71" w:type="dxa"/>
            <w:vMerge/>
            <w:vAlign w:val="center"/>
          </w:tcPr>
          <w:p w14:paraId="101BDB2C" w14:textId="77777777" w:rsidR="009605C3" w:rsidRPr="00DF125D" w:rsidRDefault="009605C3" w:rsidP="009B7D0A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14:paraId="17B3E9C0" w14:textId="77777777" w:rsidR="009605C3" w:rsidRPr="00DF125D" w:rsidRDefault="009605C3" w:rsidP="00E948F5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14:paraId="6C1B1827" w14:textId="77777777" w:rsidR="009605C3" w:rsidRPr="00DF125D" w:rsidRDefault="009605C3" w:rsidP="00D53C5E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67A9337" w14:textId="77777777" w:rsidR="009605C3" w:rsidRPr="00DF125D" w:rsidRDefault="009605C3" w:rsidP="009B7D0A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DF125D" w:rsidRPr="00DF125D" w14:paraId="77009536" w14:textId="77777777" w:rsidTr="00D53C5E">
        <w:trPr>
          <w:trHeight w:val="360"/>
        </w:trPr>
        <w:tc>
          <w:tcPr>
            <w:tcW w:w="582" w:type="dxa"/>
            <w:vMerge/>
          </w:tcPr>
          <w:p w14:paraId="38FDA22E" w14:textId="77777777" w:rsidR="009605C3" w:rsidRPr="00DF125D" w:rsidRDefault="009605C3" w:rsidP="00922FE8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71" w:type="dxa"/>
            <w:vMerge w:val="restart"/>
            <w:vAlign w:val="center"/>
          </w:tcPr>
          <w:p w14:paraId="7543970C" w14:textId="77777777" w:rsidR="009605C3" w:rsidRPr="00DF125D" w:rsidRDefault="009605C3" w:rsidP="00922FE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新規・追加・削除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3D06AD7B" w14:textId="77777777" w:rsidR="009605C3" w:rsidRPr="00DF125D" w:rsidRDefault="009605C3" w:rsidP="00922FE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かな)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443A26EB" w14:textId="77777777" w:rsidR="009605C3" w:rsidRPr="00DF125D" w:rsidRDefault="009605C3" w:rsidP="00D53C5E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5F3DA0B" w14:textId="77777777" w:rsidR="009605C3" w:rsidRPr="00DF125D" w:rsidRDefault="009605C3" w:rsidP="00922FE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済・未・不明</w:t>
            </w:r>
          </w:p>
        </w:tc>
      </w:tr>
      <w:tr w:rsidR="00DF125D" w:rsidRPr="00DF125D" w14:paraId="21E5DB59" w14:textId="77777777" w:rsidTr="00D53C5E">
        <w:trPr>
          <w:trHeight w:val="454"/>
        </w:trPr>
        <w:tc>
          <w:tcPr>
            <w:tcW w:w="582" w:type="dxa"/>
            <w:vMerge/>
          </w:tcPr>
          <w:p w14:paraId="6C6921D0" w14:textId="77777777" w:rsidR="009605C3" w:rsidRPr="00DF125D" w:rsidRDefault="009605C3" w:rsidP="00922FE8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71" w:type="dxa"/>
            <w:vMerge/>
            <w:vAlign w:val="center"/>
          </w:tcPr>
          <w:p w14:paraId="184329AB" w14:textId="77777777" w:rsidR="009605C3" w:rsidRPr="00DF125D" w:rsidRDefault="009605C3" w:rsidP="00922FE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14:paraId="63A23765" w14:textId="77777777" w:rsidR="009605C3" w:rsidRPr="00DF125D" w:rsidRDefault="009605C3" w:rsidP="00E948F5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14:paraId="61341952" w14:textId="77777777" w:rsidR="009605C3" w:rsidRPr="00DF125D" w:rsidRDefault="009605C3" w:rsidP="00D53C5E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6BC53C1" w14:textId="77777777" w:rsidR="009605C3" w:rsidRPr="00DF125D" w:rsidRDefault="009605C3" w:rsidP="00922FE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DF125D" w:rsidRPr="00DF125D" w14:paraId="5A8507C6" w14:textId="77777777" w:rsidTr="00D53C5E">
        <w:trPr>
          <w:trHeight w:val="360"/>
        </w:trPr>
        <w:tc>
          <w:tcPr>
            <w:tcW w:w="582" w:type="dxa"/>
            <w:vMerge/>
          </w:tcPr>
          <w:p w14:paraId="0A1C9CB5" w14:textId="77777777" w:rsidR="009605C3" w:rsidRPr="00DF125D" w:rsidRDefault="009605C3" w:rsidP="00922FE8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71" w:type="dxa"/>
            <w:vMerge w:val="restart"/>
            <w:vAlign w:val="center"/>
          </w:tcPr>
          <w:p w14:paraId="06B48826" w14:textId="77777777" w:rsidR="009605C3" w:rsidRPr="00DF125D" w:rsidRDefault="009605C3" w:rsidP="00922FE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新規・追加・削除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56D7DCB7" w14:textId="77777777" w:rsidR="009605C3" w:rsidRPr="00DF125D" w:rsidRDefault="009605C3" w:rsidP="00922FE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かな)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323B3A30" w14:textId="77777777" w:rsidR="009605C3" w:rsidRPr="00DF125D" w:rsidRDefault="009605C3" w:rsidP="00D53C5E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53417E2" w14:textId="77777777" w:rsidR="009605C3" w:rsidRPr="00DF125D" w:rsidRDefault="009605C3" w:rsidP="00922FE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済・未・不明</w:t>
            </w:r>
          </w:p>
        </w:tc>
      </w:tr>
      <w:tr w:rsidR="00DF125D" w:rsidRPr="00DF125D" w14:paraId="6256DAC4" w14:textId="77777777" w:rsidTr="00D53C5E">
        <w:trPr>
          <w:trHeight w:val="454"/>
        </w:trPr>
        <w:tc>
          <w:tcPr>
            <w:tcW w:w="582" w:type="dxa"/>
            <w:vMerge/>
          </w:tcPr>
          <w:p w14:paraId="3C882C7E" w14:textId="77777777" w:rsidR="009605C3" w:rsidRPr="00DF125D" w:rsidRDefault="009605C3" w:rsidP="00922FE8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71" w:type="dxa"/>
            <w:vMerge/>
            <w:vAlign w:val="center"/>
          </w:tcPr>
          <w:p w14:paraId="4F1FB763" w14:textId="77777777" w:rsidR="009605C3" w:rsidRPr="00DF125D" w:rsidRDefault="009605C3" w:rsidP="00922FE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14:paraId="0ECB3419" w14:textId="77777777" w:rsidR="009605C3" w:rsidRPr="00DF125D" w:rsidRDefault="009605C3" w:rsidP="00E948F5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14:paraId="249A6279" w14:textId="77777777" w:rsidR="009605C3" w:rsidRPr="00DF125D" w:rsidRDefault="009605C3" w:rsidP="00D53C5E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1C0890F" w14:textId="77777777" w:rsidR="009605C3" w:rsidRPr="00DF125D" w:rsidRDefault="009605C3" w:rsidP="00922FE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DF125D" w:rsidRPr="00DF125D" w14:paraId="368D9637" w14:textId="77777777" w:rsidTr="00D53C5E">
        <w:trPr>
          <w:trHeight w:val="360"/>
        </w:trPr>
        <w:tc>
          <w:tcPr>
            <w:tcW w:w="582" w:type="dxa"/>
            <w:vMerge/>
          </w:tcPr>
          <w:p w14:paraId="391374A2" w14:textId="77777777" w:rsidR="009605C3" w:rsidRPr="00DF125D" w:rsidRDefault="009605C3" w:rsidP="00922FE8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71" w:type="dxa"/>
            <w:vMerge w:val="restart"/>
            <w:vAlign w:val="center"/>
          </w:tcPr>
          <w:p w14:paraId="3A6E461D" w14:textId="77777777" w:rsidR="009605C3" w:rsidRPr="00DF125D" w:rsidRDefault="009605C3" w:rsidP="00922FE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新規・追加・削除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3384A984" w14:textId="77777777" w:rsidR="009605C3" w:rsidRPr="00DF125D" w:rsidRDefault="009605C3" w:rsidP="00922FE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かな)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036804C6" w14:textId="77777777" w:rsidR="009605C3" w:rsidRPr="00DF125D" w:rsidRDefault="009605C3" w:rsidP="00D53C5E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88BCEE9" w14:textId="77777777" w:rsidR="009605C3" w:rsidRPr="00DF125D" w:rsidRDefault="009605C3" w:rsidP="00922FE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済・未・不明</w:t>
            </w:r>
          </w:p>
        </w:tc>
      </w:tr>
      <w:tr w:rsidR="00DF125D" w:rsidRPr="00DF125D" w14:paraId="37FED54B" w14:textId="77777777" w:rsidTr="00D53C5E">
        <w:trPr>
          <w:trHeight w:val="454"/>
        </w:trPr>
        <w:tc>
          <w:tcPr>
            <w:tcW w:w="582" w:type="dxa"/>
            <w:vMerge/>
          </w:tcPr>
          <w:p w14:paraId="70C88016" w14:textId="77777777" w:rsidR="009605C3" w:rsidRPr="00DF125D" w:rsidRDefault="009605C3" w:rsidP="00922FE8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71" w:type="dxa"/>
            <w:vMerge/>
            <w:vAlign w:val="center"/>
          </w:tcPr>
          <w:p w14:paraId="56E6D077" w14:textId="77777777" w:rsidR="009605C3" w:rsidRPr="00DF125D" w:rsidRDefault="009605C3" w:rsidP="00922FE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14:paraId="6FD84476" w14:textId="77777777" w:rsidR="009605C3" w:rsidRPr="00DF125D" w:rsidRDefault="009605C3" w:rsidP="00E948F5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14:paraId="56C75DE6" w14:textId="77777777" w:rsidR="009605C3" w:rsidRPr="00DF125D" w:rsidRDefault="009605C3" w:rsidP="00D53C5E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96A2449" w14:textId="77777777" w:rsidR="009605C3" w:rsidRPr="00DF125D" w:rsidRDefault="009605C3" w:rsidP="00922FE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DF125D" w:rsidRPr="00DF125D" w14:paraId="615EAC8A" w14:textId="77777777" w:rsidTr="00D53C5E">
        <w:trPr>
          <w:trHeight w:val="360"/>
        </w:trPr>
        <w:tc>
          <w:tcPr>
            <w:tcW w:w="582" w:type="dxa"/>
            <w:vMerge/>
          </w:tcPr>
          <w:p w14:paraId="464970BE" w14:textId="77777777" w:rsidR="009605C3" w:rsidRPr="00DF125D" w:rsidRDefault="009605C3" w:rsidP="00922FE8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71" w:type="dxa"/>
            <w:vMerge w:val="restart"/>
            <w:vAlign w:val="center"/>
          </w:tcPr>
          <w:p w14:paraId="0A770257" w14:textId="77777777" w:rsidR="009605C3" w:rsidRPr="00DF125D" w:rsidRDefault="009605C3" w:rsidP="00922FE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新規・追加・削除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12A18ADE" w14:textId="77777777" w:rsidR="009605C3" w:rsidRPr="00DF125D" w:rsidRDefault="009605C3" w:rsidP="00922FE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かな)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5A591028" w14:textId="77777777" w:rsidR="009605C3" w:rsidRPr="00DF125D" w:rsidRDefault="009605C3" w:rsidP="00D53C5E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5CDC080" w14:textId="77777777" w:rsidR="009605C3" w:rsidRPr="00DF125D" w:rsidRDefault="009605C3" w:rsidP="00922FE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済・未・不明</w:t>
            </w:r>
          </w:p>
        </w:tc>
      </w:tr>
      <w:tr w:rsidR="00DF125D" w:rsidRPr="00DF125D" w14:paraId="3AFBCF70" w14:textId="77777777" w:rsidTr="00E948F5">
        <w:trPr>
          <w:trHeight w:val="454"/>
        </w:trPr>
        <w:tc>
          <w:tcPr>
            <w:tcW w:w="582" w:type="dxa"/>
            <w:vMerge/>
          </w:tcPr>
          <w:p w14:paraId="080E1343" w14:textId="77777777" w:rsidR="009605C3" w:rsidRPr="00DF125D" w:rsidRDefault="009605C3" w:rsidP="00922FE8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71" w:type="dxa"/>
            <w:vMerge/>
            <w:vAlign w:val="center"/>
          </w:tcPr>
          <w:p w14:paraId="1F059EC0" w14:textId="77777777" w:rsidR="009605C3" w:rsidRPr="00DF125D" w:rsidRDefault="009605C3" w:rsidP="00922FE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14:paraId="35A7E213" w14:textId="77777777" w:rsidR="009605C3" w:rsidRPr="00DF125D" w:rsidRDefault="009605C3" w:rsidP="00E948F5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</w:tcPr>
          <w:p w14:paraId="0498C0D5" w14:textId="77777777" w:rsidR="009605C3" w:rsidRPr="00DF125D" w:rsidRDefault="009605C3" w:rsidP="009605C3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32A5B41" w14:textId="77777777" w:rsidR="009605C3" w:rsidRPr="00DF125D" w:rsidRDefault="009605C3" w:rsidP="00922FE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6951DB38" w14:textId="77777777" w:rsidR="00727E21" w:rsidRPr="00DF125D" w:rsidRDefault="00CF1B6A" w:rsidP="007D5E8C">
      <w:pPr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DF125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区分、医療保険、介護保険</w:t>
      </w:r>
      <w:r w:rsidR="009605C3" w:rsidRPr="00DF125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、システム利用登録</w:t>
      </w:r>
      <w:r w:rsidRPr="00DF125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の欄は該当する項目に○をしてください。</w:t>
      </w:r>
    </w:p>
    <w:p w14:paraId="215A4E90" w14:textId="7DF0BA72" w:rsidR="00E948F5" w:rsidRPr="00E948F5" w:rsidRDefault="00A94D8D" w:rsidP="007D5E8C">
      <w:pPr>
        <w:jc w:val="left"/>
        <w:rPr>
          <w:rFonts w:ascii="ＭＳ 明朝" w:eastAsia="ＭＳ 明朝" w:hAnsi="ＭＳ 明朝" w:hint="eastAsia"/>
          <w:color w:val="000000" w:themeColor="text1"/>
          <w:sz w:val="20"/>
          <w:szCs w:val="20"/>
        </w:rPr>
      </w:pPr>
      <w:r w:rsidRPr="00DF125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部屋利用者が多数の場合、裏面へ記載してください。</w:t>
      </w:r>
    </w:p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582"/>
        <w:gridCol w:w="1971"/>
        <w:gridCol w:w="2693"/>
        <w:gridCol w:w="2693"/>
        <w:gridCol w:w="1559"/>
      </w:tblGrid>
      <w:tr w:rsidR="00474295" w:rsidRPr="009605C3" w14:paraId="072F2EF7" w14:textId="77777777" w:rsidTr="00F54148">
        <w:trPr>
          <w:trHeight w:val="395"/>
        </w:trPr>
        <w:tc>
          <w:tcPr>
            <w:tcW w:w="582" w:type="dxa"/>
            <w:vMerge w:val="restart"/>
            <w:textDirection w:val="tbRlV"/>
          </w:tcPr>
          <w:p w14:paraId="2084AEA6" w14:textId="77777777" w:rsidR="00474295" w:rsidRPr="00B85839" w:rsidRDefault="00474295" w:rsidP="0047429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部屋</w:t>
            </w:r>
            <w:r w:rsidRPr="00B85839">
              <w:rPr>
                <w:rFonts w:ascii="ＭＳ 明朝" w:eastAsia="ＭＳ 明朝" w:hAnsi="ＭＳ 明朝" w:hint="eastAsia"/>
              </w:rPr>
              <w:t>利用者</w:t>
            </w:r>
            <w:r w:rsidR="001768EF" w:rsidRPr="00DF125D">
              <w:rPr>
                <w:rFonts w:ascii="ＭＳ 明朝" w:eastAsia="ＭＳ 明朝" w:hAnsi="ＭＳ 明朝" w:hint="eastAsia"/>
                <w:color w:val="000000" w:themeColor="text1"/>
              </w:rPr>
              <w:t>（医療・介護従事者</w:t>
            </w:r>
            <w:r w:rsidR="004002BB" w:rsidRPr="00DF125D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  <w:tc>
          <w:tcPr>
            <w:tcW w:w="1971" w:type="dxa"/>
          </w:tcPr>
          <w:p w14:paraId="1D2CE2F5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※区　分</w:t>
            </w:r>
          </w:p>
        </w:tc>
        <w:tc>
          <w:tcPr>
            <w:tcW w:w="2693" w:type="dxa"/>
          </w:tcPr>
          <w:p w14:paraId="5E0BA3E0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氏　名</w:t>
            </w:r>
          </w:p>
        </w:tc>
        <w:tc>
          <w:tcPr>
            <w:tcW w:w="2693" w:type="dxa"/>
          </w:tcPr>
          <w:p w14:paraId="7F9A9E2A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所属機関名称</w:t>
            </w:r>
          </w:p>
        </w:tc>
        <w:tc>
          <w:tcPr>
            <w:tcW w:w="1559" w:type="dxa"/>
          </w:tcPr>
          <w:p w14:paraId="69B2B0A2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ｼｽﾃﾑ利用登録</w:t>
            </w:r>
          </w:p>
        </w:tc>
      </w:tr>
      <w:tr w:rsidR="00474295" w:rsidRPr="009605C3" w14:paraId="11AFC366" w14:textId="77777777" w:rsidTr="00D53C5E">
        <w:trPr>
          <w:trHeight w:val="274"/>
        </w:trPr>
        <w:tc>
          <w:tcPr>
            <w:tcW w:w="582" w:type="dxa"/>
            <w:vMerge/>
          </w:tcPr>
          <w:p w14:paraId="382973BA" w14:textId="77777777"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 w:val="restart"/>
            <w:vAlign w:val="center"/>
          </w:tcPr>
          <w:p w14:paraId="294970AD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新規・追加・削除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017468FB" w14:textId="77777777"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かな)</w:t>
            </w:r>
          </w:p>
        </w:tc>
        <w:tc>
          <w:tcPr>
            <w:tcW w:w="2693" w:type="dxa"/>
            <w:vMerge w:val="restart"/>
            <w:vAlign w:val="center"/>
          </w:tcPr>
          <w:p w14:paraId="69EC0746" w14:textId="77777777" w:rsidR="00474295" w:rsidRPr="00DF125D" w:rsidRDefault="00474295" w:rsidP="00D53C5E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EDFFB13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済・未・不明</w:t>
            </w:r>
          </w:p>
        </w:tc>
      </w:tr>
      <w:tr w:rsidR="00474295" w:rsidRPr="009605C3" w14:paraId="454C753F" w14:textId="77777777" w:rsidTr="00D53C5E">
        <w:trPr>
          <w:trHeight w:val="454"/>
        </w:trPr>
        <w:tc>
          <w:tcPr>
            <w:tcW w:w="582" w:type="dxa"/>
            <w:vMerge/>
          </w:tcPr>
          <w:p w14:paraId="1EE7DC13" w14:textId="77777777"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/>
            <w:vAlign w:val="center"/>
          </w:tcPr>
          <w:p w14:paraId="3FF28B56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14:paraId="56D83231" w14:textId="77777777" w:rsidR="00474295" w:rsidRPr="00DF125D" w:rsidRDefault="00474295" w:rsidP="00D53C5E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F0A545F" w14:textId="77777777" w:rsidR="00474295" w:rsidRPr="00DF125D" w:rsidRDefault="00474295" w:rsidP="00D53C5E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A53A0CC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74295" w:rsidRPr="009605C3" w14:paraId="4DB1B42D" w14:textId="77777777" w:rsidTr="00D53C5E">
        <w:trPr>
          <w:trHeight w:val="360"/>
        </w:trPr>
        <w:tc>
          <w:tcPr>
            <w:tcW w:w="582" w:type="dxa"/>
            <w:vMerge/>
          </w:tcPr>
          <w:p w14:paraId="213AC223" w14:textId="77777777"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 w:val="restart"/>
            <w:vAlign w:val="center"/>
          </w:tcPr>
          <w:p w14:paraId="663680CB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新規・追加・削除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53F7E1E8" w14:textId="77777777"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かな)</w:t>
            </w:r>
          </w:p>
        </w:tc>
        <w:tc>
          <w:tcPr>
            <w:tcW w:w="2693" w:type="dxa"/>
            <w:vMerge w:val="restart"/>
            <w:vAlign w:val="center"/>
          </w:tcPr>
          <w:p w14:paraId="67A26C47" w14:textId="77777777" w:rsidR="00474295" w:rsidRPr="00DF125D" w:rsidRDefault="00474295" w:rsidP="00D53C5E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D20C851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済・未・不明</w:t>
            </w:r>
          </w:p>
        </w:tc>
      </w:tr>
      <w:tr w:rsidR="00474295" w:rsidRPr="009605C3" w14:paraId="51E8CA9F" w14:textId="77777777" w:rsidTr="00D53C5E">
        <w:trPr>
          <w:trHeight w:val="454"/>
        </w:trPr>
        <w:tc>
          <w:tcPr>
            <w:tcW w:w="582" w:type="dxa"/>
            <w:vMerge/>
          </w:tcPr>
          <w:p w14:paraId="3559F9A4" w14:textId="77777777"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/>
            <w:vAlign w:val="center"/>
          </w:tcPr>
          <w:p w14:paraId="57CAD381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14:paraId="1B20EE48" w14:textId="77777777" w:rsidR="00474295" w:rsidRPr="00DF125D" w:rsidRDefault="00474295" w:rsidP="00D53C5E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596201A4" w14:textId="77777777" w:rsidR="00474295" w:rsidRPr="00DF125D" w:rsidRDefault="00474295" w:rsidP="00D53C5E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FE5E757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74295" w:rsidRPr="009605C3" w14:paraId="67638980" w14:textId="77777777" w:rsidTr="00D53C5E">
        <w:trPr>
          <w:trHeight w:val="360"/>
        </w:trPr>
        <w:tc>
          <w:tcPr>
            <w:tcW w:w="582" w:type="dxa"/>
            <w:vMerge/>
          </w:tcPr>
          <w:p w14:paraId="6AB223AE" w14:textId="77777777"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 w:val="restart"/>
            <w:vAlign w:val="center"/>
          </w:tcPr>
          <w:p w14:paraId="4F0FB5F5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新規・追加・削除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28C4597D" w14:textId="77777777"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かな)</w:t>
            </w:r>
          </w:p>
        </w:tc>
        <w:tc>
          <w:tcPr>
            <w:tcW w:w="2693" w:type="dxa"/>
            <w:vMerge w:val="restart"/>
            <w:vAlign w:val="center"/>
          </w:tcPr>
          <w:p w14:paraId="0FA9CFF4" w14:textId="77777777" w:rsidR="00474295" w:rsidRPr="00DF125D" w:rsidRDefault="00474295" w:rsidP="00D53C5E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09B7852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済・未・不明</w:t>
            </w:r>
          </w:p>
        </w:tc>
      </w:tr>
      <w:tr w:rsidR="00474295" w:rsidRPr="009605C3" w14:paraId="67DB0B4B" w14:textId="77777777" w:rsidTr="00D53C5E">
        <w:trPr>
          <w:trHeight w:val="454"/>
        </w:trPr>
        <w:tc>
          <w:tcPr>
            <w:tcW w:w="582" w:type="dxa"/>
            <w:vMerge/>
          </w:tcPr>
          <w:p w14:paraId="709ED7AD" w14:textId="77777777"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/>
            <w:vAlign w:val="center"/>
          </w:tcPr>
          <w:p w14:paraId="18C50DE6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14:paraId="5AB2E261" w14:textId="77777777" w:rsidR="00474295" w:rsidRPr="00DF125D" w:rsidRDefault="00474295" w:rsidP="00D53C5E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1BA39B6D" w14:textId="77777777" w:rsidR="00474295" w:rsidRPr="00DF125D" w:rsidRDefault="00474295" w:rsidP="00D53C5E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E8E658F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74295" w:rsidRPr="009605C3" w14:paraId="46D6851E" w14:textId="77777777" w:rsidTr="00D53C5E">
        <w:trPr>
          <w:trHeight w:val="360"/>
        </w:trPr>
        <w:tc>
          <w:tcPr>
            <w:tcW w:w="582" w:type="dxa"/>
            <w:vMerge/>
          </w:tcPr>
          <w:p w14:paraId="594D2F43" w14:textId="77777777"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 w:val="restart"/>
            <w:vAlign w:val="center"/>
          </w:tcPr>
          <w:p w14:paraId="011AF037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新規・追加・削除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017E1D6A" w14:textId="77777777"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かな)</w:t>
            </w:r>
          </w:p>
        </w:tc>
        <w:tc>
          <w:tcPr>
            <w:tcW w:w="2693" w:type="dxa"/>
            <w:vMerge w:val="restart"/>
            <w:vAlign w:val="center"/>
          </w:tcPr>
          <w:p w14:paraId="5E3B1E29" w14:textId="77777777" w:rsidR="00474295" w:rsidRPr="00DF125D" w:rsidRDefault="00474295" w:rsidP="00D53C5E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D00E825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済・未・不明</w:t>
            </w:r>
          </w:p>
        </w:tc>
      </w:tr>
      <w:tr w:rsidR="00474295" w:rsidRPr="009605C3" w14:paraId="368A217D" w14:textId="77777777" w:rsidTr="00D53C5E">
        <w:trPr>
          <w:trHeight w:val="454"/>
        </w:trPr>
        <w:tc>
          <w:tcPr>
            <w:tcW w:w="582" w:type="dxa"/>
            <w:vMerge/>
          </w:tcPr>
          <w:p w14:paraId="2EBDBA26" w14:textId="77777777"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/>
            <w:vAlign w:val="center"/>
          </w:tcPr>
          <w:p w14:paraId="3F9B0D03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14:paraId="3A4EF153" w14:textId="77777777" w:rsidR="00474295" w:rsidRPr="00DF125D" w:rsidRDefault="00474295" w:rsidP="00D53C5E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018CD0B4" w14:textId="77777777" w:rsidR="00474295" w:rsidRPr="00DF125D" w:rsidRDefault="00474295" w:rsidP="00D53C5E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22F2AD0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74295" w:rsidRPr="009605C3" w14:paraId="2B703616" w14:textId="77777777" w:rsidTr="00D53C5E">
        <w:trPr>
          <w:trHeight w:val="360"/>
        </w:trPr>
        <w:tc>
          <w:tcPr>
            <w:tcW w:w="582" w:type="dxa"/>
            <w:vMerge/>
          </w:tcPr>
          <w:p w14:paraId="6C339907" w14:textId="77777777"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 w:val="restart"/>
            <w:vAlign w:val="center"/>
          </w:tcPr>
          <w:p w14:paraId="1282972F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新規・追加・削除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36EEA072" w14:textId="77777777"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かな)</w:t>
            </w:r>
          </w:p>
        </w:tc>
        <w:tc>
          <w:tcPr>
            <w:tcW w:w="2693" w:type="dxa"/>
            <w:vMerge w:val="restart"/>
            <w:vAlign w:val="center"/>
          </w:tcPr>
          <w:p w14:paraId="7B8DFBFE" w14:textId="77777777" w:rsidR="00474295" w:rsidRPr="00DF125D" w:rsidRDefault="00474295" w:rsidP="00D53C5E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1094386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済・未・不明</w:t>
            </w:r>
          </w:p>
        </w:tc>
      </w:tr>
      <w:tr w:rsidR="00474295" w:rsidRPr="009605C3" w14:paraId="31AC426B" w14:textId="77777777" w:rsidTr="00D53C5E">
        <w:trPr>
          <w:trHeight w:val="454"/>
        </w:trPr>
        <w:tc>
          <w:tcPr>
            <w:tcW w:w="582" w:type="dxa"/>
            <w:vMerge/>
          </w:tcPr>
          <w:p w14:paraId="0AD7ABA2" w14:textId="77777777"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/>
            <w:vAlign w:val="center"/>
          </w:tcPr>
          <w:p w14:paraId="0EE01DD4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14:paraId="46E4F56E" w14:textId="77777777" w:rsidR="00474295" w:rsidRPr="00DF125D" w:rsidRDefault="00474295" w:rsidP="00D53C5E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58A84544" w14:textId="77777777" w:rsidR="00474295" w:rsidRPr="00DF125D" w:rsidRDefault="00474295" w:rsidP="00D53C5E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A762668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74295" w:rsidRPr="009605C3" w14:paraId="74842687" w14:textId="77777777" w:rsidTr="00D53C5E">
        <w:trPr>
          <w:trHeight w:val="360"/>
        </w:trPr>
        <w:tc>
          <w:tcPr>
            <w:tcW w:w="582" w:type="dxa"/>
            <w:vMerge/>
          </w:tcPr>
          <w:p w14:paraId="387CC628" w14:textId="77777777"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 w:val="restart"/>
            <w:vAlign w:val="center"/>
          </w:tcPr>
          <w:p w14:paraId="25CACAB8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新規・追加・削除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6FCFB4AE" w14:textId="77777777"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かな)</w:t>
            </w:r>
          </w:p>
        </w:tc>
        <w:tc>
          <w:tcPr>
            <w:tcW w:w="2693" w:type="dxa"/>
            <w:vMerge w:val="restart"/>
            <w:vAlign w:val="center"/>
          </w:tcPr>
          <w:p w14:paraId="0E536E20" w14:textId="77777777" w:rsidR="00474295" w:rsidRPr="00DF125D" w:rsidRDefault="00474295" w:rsidP="00D53C5E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31B47F4B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済・未・不明</w:t>
            </w:r>
          </w:p>
        </w:tc>
      </w:tr>
      <w:tr w:rsidR="00474295" w:rsidRPr="005415AA" w14:paraId="3BD86365" w14:textId="77777777" w:rsidTr="00D53C5E">
        <w:trPr>
          <w:trHeight w:val="454"/>
        </w:trPr>
        <w:tc>
          <w:tcPr>
            <w:tcW w:w="582" w:type="dxa"/>
            <w:vMerge/>
          </w:tcPr>
          <w:p w14:paraId="0CC6F16C" w14:textId="77777777"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/>
            <w:tcBorders>
              <w:bottom w:val="single" w:sz="4" w:space="0" w:color="auto"/>
            </w:tcBorders>
            <w:vAlign w:val="center"/>
          </w:tcPr>
          <w:p w14:paraId="472870C2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14:paraId="757AA8FA" w14:textId="77777777" w:rsidR="00474295" w:rsidRPr="00DF125D" w:rsidRDefault="00474295" w:rsidP="00D53C5E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7DB16B3D" w14:textId="77777777" w:rsidR="00474295" w:rsidRPr="00DF125D" w:rsidRDefault="00474295" w:rsidP="00D53C5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A6BFD12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74295" w:rsidRPr="009605C3" w14:paraId="4A9279DA" w14:textId="77777777" w:rsidTr="00D53C5E">
        <w:trPr>
          <w:trHeight w:val="274"/>
        </w:trPr>
        <w:tc>
          <w:tcPr>
            <w:tcW w:w="582" w:type="dxa"/>
            <w:vMerge/>
          </w:tcPr>
          <w:p w14:paraId="7769FAF2" w14:textId="77777777"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 w:val="restart"/>
            <w:vAlign w:val="center"/>
          </w:tcPr>
          <w:p w14:paraId="37CD0D47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新規・追加・削除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50831DE8" w14:textId="77777777"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かな)</w:t>
            </w:r>
          </w:p>
        </w:tc>
        <w:tc>
          <w:tcPr>
            <w:tcW w:w="2693" w:type="dxa"/>
            <w:vMerge w:val="restart"/>
            <w:vAlign w:val="center"/>
          </w:tcPr>
          <w:p w14:paraId="511F2133" w14:textId="77777777" w:rsidR="00474295" w:rsidRPr="00DF125D" w:rsidRDefault="00474295" w:rsidP="00D53C5E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2498C27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済・未・不明</w:t>
            </w:r>
          </w:p>
        </w:tc>
      </w:tr>
      <w:tr w:rsidR="00474295" w:rsidRPr="009605C3" w14:paraId="11C65CB6" w14:textId="77777777" w:rsidTr="00D53C5E">
        <w:trPr>
          <w:trHeight w:val="454"/>
        </w:trPr>
        <w:tc>
          <w:tcPr>
            <w:tcW w:w="582" w:type="dxa"/>
            <w:vMerge/>
          </w:tcPr>
          <w:p w14:paraId="7059772F" w14:textId="77777777"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/>
            <w:vAlign w:val="center"/>
          </w:tcPr>
          <w:p w14:paraId="333E41DB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14:paraId="76714B18" w14:textId="77777777" w:rsidR="00474295" w:rsidRPr="00DF125D" w:rsidRDefault="00474295" w:rsidP="00D53C5E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735ABE11" w14:textId="77777777" w:rsidR="00474295" w:rsidRPr="00DF125D" w:rsidRDefault="00474295" w:rsidP="00D53C5E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B3A972C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74295" w:rsidRPr="009605C3" w14:paraId="084438CF" w14:textId="77777777" w:rsidTr="00D53C5E">
        <w:trPr>
          <w:trHeight w:val="360"/>
        </w:trPr>
        <w:tc>
          <w:tcPr>
            <w:tcW w:w="582" w:type="dxa"/>
            <w:vMerge/>
          </w:tcPr>
          <w:p w14:paraId="01DF70FC" w14:textId="77777777"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 w:val="restart"/>
            <w:vAlign w:val="center"/>
          </w:tcPr>
          <w:p w14:paraId="73FE363B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新規・追加・削除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7A736899" w14:textId="77777777"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かな)</w:t>
            </w:r>
          </w:p>
        </w:tc>
        <w:tc>
          <w:tcPr>
            <w:tcW w:w="2693" w:type="dxa"/>
            <w:vMerge w:val="restart"/>
            <w:vAlign w:val="center"/>
          </w:tcPr>
          <w:p w14:paraId="3880AD65" w14:textId="77777777" w:rsidR="00474295" w:rsidRPr="00DF125D" w:rsidRDefault="00474295" w:rsidP="00D53C5E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B88C040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済・未・不明</w:t>
            </w:r>
          </w:p>
        </w:tc>
      </w:tr>
      <w:tr w:rsidR="00474295" w:rsidRPr="009605C3" w14:paraId="3CAAD367" w14:textId="77777777" w:rsidTr="00D53C5E">
        <w:trPr>
          <w:trHeight w:val="454"/>
        </w:trPr>
        <w:tc>
          <w:tcPr>
            <w:tcW w:w="582" w:type="dxa"/>
            <w:vMerge/>
          </w:tcPr>
          <w:p w14:paraId="3C4423B5" w14:textId="77777777"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/>
            <w:vAlign w:val="center"/>
          </w:tcPr>
          <w:p w14:paraId="1D1AADAC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14:paraId="23856DF0" w14:textId="77777777" w:rsidR="00474295" w:rsidRPr="00DF125D" w:rsidRDefault="00474295" w:rsidP="00D53C5E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50D74A7B" w14:textId="77777777" w:rsidR="00474295" w:rsidRPr="00DF125D" w:rsidRDefault="00474295" w:rsidP="00D53C5E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E5136A9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74295" w:rsidRPr="009605C3" w14:paraId="13B8BB37" w14:textId="77777777" w:rsidTr="00D53C5E">
        <w:trPr>
          <w:trHeight w:val="360"/>
        </w:trPr>
        <w:tc>
          <w:tcPr>
            <w:tcW w:w="582" w:type="dxa"/>
            <w:vMerge/>
          </w:tcPr>
          <w:p w14:paraId="007CE060" w14:textId="77777777"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 w:val="restart"/>
            <w:vAlign w:val="center"/>
          </w:tcPr>
          <w:p w14:paraId="51B88111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新規・追加・削除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2E3C39E0" w14:textId="77777777"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かな)</w:t>
            </w:r>
          </w:p>
        </w:tc>
        <w:tc>
          <w:tcPr>
            <w:tcW w:w="2693" w:type="dxa"/>
            <w:vMerge w:val="restart"/>
            <w:vAlign w:val="center"/>
          </w:tcPr>
          <w:p w14:paraId="57851D5E" w14:textId="77777777" w:rsidR="00474295" w:rsidRPr="00DF125D" w:rsidRDefault="00474295" w:rsidP="00D53C5E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8C47492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済・未・不明</w:t>
            </w:r>
          </w:p>
        </w:tc>
      </w:tr>
      <w:tr w:rsidR="00474295" w:rsidRPr="009605C3" w14:paraId="0A4752B3" w14:textId="77777777" w:rsidTr="00D53C5E">
        <w:trPr>
          <w:trHeight w:val="510"/>
        </w:trPr>
        <w:tc>
          <w:tcPr>
            <w:tcW w:w="582" w:type="dxa"/>
            <w:vMerge/>
          </w:tcPr>
          <w:p w14:paraId="30F2ECF8" w14:textId="77777777"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/>
            <w:vAlign w:val="center"/>
          </w:tcPr>
          <w:p w14:paraId="7279C493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14:paraId="44773D7A" w14:textId="77777777" w:rsidR="00474295" w:rsidRPr="00DF125D" w:rsidRDefault="00474295" w:rsidP="00D53C5E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2D7E57C0" w14:textId="77777777" w:rsidR="00474295" w:rsidRPr="00DF125D" w:rsidRDefault="00474295" w:rsidP="00D53C5E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2F91FD6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74295" w:rsidRPr="009605C3" w14:paraId="3266BF73" w14:textId="77777777" w:rsidTr="00D53C5E">
        <w:trPr>
          <w:trHeight w:val="360"/>
        </w:trPr>
        <w:tc>
          <w:tcPr>
            <w:tcW w:w="582" w:type="dxa"/>
            <w:vMerge/>
          </w:tcPr>
          <w:p w14:paraId="6D3C5D77" w14:textId="77777777"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 w:val="restart"/>
            <w:vAlign w:val="center"/>
          </w:tcPr>
          <w:p w14:paraId="3FDA8029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新規・追加・削除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3C738E52" w14:textId="77777777"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かな)</w:t>
            </w:r>
          </w:p>
        </w:tc>
        <w:tc>
          <w:tcPr>
            <w:tcW w:w="2693" w:type="dxa"/>
            <w:vMerge w:val="restart"/>
            <w:vAlign w:val="center"/>
          </w:tcPr>
          <w:p w14:paraId="3827A912" w14:textId="77777777" w:rsidR="00474295" w:rsidRPr="00DF125D" w:rsidRDefault="00474295" w:rsidP="00D53C5E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8DE3BD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済・未・不明</w:t>
            </w:r>
          </w:p>
        </w:tc>
      </w:tr>
      <w:tr w:rsidR="00474295" w:rsidRPr="009605C3" w14:paraId="436CF95C" w14:textId="77777777" w:rsidTr="00D53C5E">
        <w:trPr>
          <w:trHeight w:val="454"/>
        </w:trPr>
        <w:tc>
          <w:tcPr>
            <w:tcW w:w="582" w:type="dxa"/>
            <w:vMerge/>
          </w:tcPr>
          <w:p w14:paraId="2ACB66EF" w14:textId="77777777"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/>
            <w:vAlign w:val="center"/>
          </w:tcPr>
          <w:p w14:paraId="5838B597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14:paraId="129B48BC" w14:textId="77777777" w:rsidR="00474295" w:rsidRPr="00DF125D" w:rsidRDefault="00474295" w:rsidP="00D53C5E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6A4216D5" w14:textId="77777777" w:rsidR="00474295" w:rsidRPr="00DF125D" w:rsidRDefault="00474295" w:rsidP="00D53C5E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472CE9C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74295" w:rsidRPr="009605C3" w14:paraId="46E72550" w14:textId="77777777" w:rsidTr="00D53C5E">
        <w:trPr>
          <w:trHeight w:val="360"/>
        </w:trPr>
        <w:tc>
          <w:tcPr>
            <w:tcW w:w="582" w:type="dxa"/>
            <w:vMerge/>
          </w:tcPr>
          <w:p w14:paraId="46A70B39" w14:textId="77777777"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 w:val="restart"/>
            <w:vAlign w:val="center"/>
          </w:tcPr>
          <w:p w14:paraId="11666A84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新規・追加・削除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21111782" w14:textId="77777777"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かな)</w:t>
            </w:r>
          </w:p>
        </w:tc>
        <w:tc>
          <w:tcPr>
            <w:tcW w:w="2693" w:type="dxa"/>
            <w:vMerge w:val="restart"/>
            <w:vAlign w:val="center"/>
          </w:tcPr>
          <w:p w14:paraId="27BF89A1" w14:textId="77777777" w:rsidR="00474295" w:rsidRPr="00DF125D" w:rsidRDefault="00474295" w:rsidP="00D53C5E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A0FB030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済・未・不明</w:t>
            </w:r>
          </w:p>
        </w:tc>
      </w:tr>
      <w:tr w:rsidR="00474295" w:rsidRPr="009605C3" w14:paraId="1CE758D5" w14:textId="77777777" w:rsidTr="00D53C5E">
        <w:trPr>
          <w:trHeight w:val="454"/>
        </w:trPr>
        <w:tc>
          <w:tcPr>
            <w:tcW w:w="582" w:type="dxa"/>
            <w:vMerge/>
          </w:tcPr>
          <w:p w14:paraId="2C8F3BEA" w14:textId="77777777"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/>
            <w:vAlign w:val="center"/>
          </w:tcPr>
          <w:p w14:paraId="0DFA4F49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14:paraId="56C05DBD" w14:textId="77777777" w:rsidR="00474295" w:rsidRPr="00DF125D" w:rsidRDefault="00474295" w:rsidP="00D53C5E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2CD8FAAC" w14:textId="77777777" w:rsidR="00474295" w:rsidRPr="00DF125D" w:rsidRDefault="00474295" w:rsidP="00D53C5E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B155840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74295" w:rsidRPr="009605C3" w14:paraId="1C2B19FA" w14:textId="77777777" w:rsidTr="00D53C5E">
        <w:trPr>
          <w:trHeight w:val="360"/>
        </w:trPr>
        <w:tc>
          <w:tcPr>
            <w:tcW w:w="582" w:type="dxa"/>
            <w:vMerge/>
          </w:tcPr>
          <w:p w14:paraId="7247A517" w14:textId="77777777"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 w:val="restart"/>
            <w:vAlign w:val="center"/>
          </w:tcPr>
          <w:p w14:paraId="419548A9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新規・追加・削除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1711450D" w14:textId="77777777"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かな)</w:t>
            </w:r>
          </w:p>
        </w:tc>
        <w:tc>
          <w:tcPr>
            <w:tcW w:w="2693" w:type="dxa"/>
            <w:vMerge w:val="restart"/>
            <w:vAlign w:val="center"/>
          </w:tcPr>
          <w:p w14:paraId="0C92CC68" w14:textId="77777777" w:rsidR="00474295" w:rsidRPr="00DF125D" w:rsidRDefault="00474295" w:rsidP="00D53C5E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76B86C99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済・未・不明</w:t>
            </w:r>
          </w:p>
        </w:tc>
      </w:tr>
      <w:tr w:rsidR="00474295" w:rsidRPr="005415AA" w14:paraId="6D500C5B" w14:textId="77777777" w:rsidTr="00D53C5E">
        <w:trPr>
          <w:trHeight w:val="454"/>
        </w:trPr>
        <w:tc>
          <w:tcPr>
            <w:tcW w:w="582" w:type="dxa"/>
            <w:vMerge/>
          </w:tcPr>
          <w:p w14:paraId="3C9050FB" w14:textId="77777777"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/>
            <w:tcBorders>
              <w:bottom w:val="single" w:sz="4" w:space="0" w:color="auto"/>
            </w:tcBorders>
            <w:vAlign w:val="center"/>
          </w:tcPr>
          <w:p w14:paraId="077F79C4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14:paraId="406EF9BE" w14:textId="77777777" w:rsidR="00474295" w:rsidRPr="00DF125D" w:rsidRDefault="00474295" w:rsidP="00D53C5E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7C6FC7EF" w14:textId="77777777" w:rsidR="00474295" w:rsidRPr="00DF125D" w:rsidRDefault="00474295" w:rsidP="00D53C5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7561AD3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74295" w:rsidRPr="009605C3" w14:paraId="6082431A" w14:textId="77777777" w:rsidTr="00D53C5E">
        <w:trPr>
          <w:trHeight w:val="274"/>
        </w:trPr>
        <w:tc>
          <w:tcPr>
            <w:tcW w:w="582" w:type="dxa"/>
            <w:vMerge/>
          </w:tcPr>
          <w:p w14:paraId="32F6FAFE" w14:textId="77777777"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 w:val="restart"/>
            <w:vAlign w:val="center"/>
          </w:tcPr>
          <w:p w14:paraId="4807A688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新規・追加・削除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688C9B73" w14:textId="77777777"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かな)</w:t>
            </w:r>
          </w:p>
        </w:tc>
        <w:tc>
          <w:tcPr>
            <w:tcW w:w="2693" w:type="dxa"/>
            <w:vMerge w:val="restart"/>
            <w:vAlign w:val="center"/>
          </w:tcPr>
          <w:p w14:paraId="75348821" w14:textId="77777777" w:rsidR="00474295" w:rsidRPr="00DF125D" w:rsidRDefault="00474295" w:rsidP="00D53C5E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B5755C4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済・未・不明</w:t>
            </w:r>
          </w:p>
        </w:tc>
      </w:tr>
      <w:tr w:rsidR="00474295" w:rsidRPr="009605C3" w14:paraId="0F0885E1" w14:textId="77777777" w:rsidTr="00D53C5E">
        <w:trPr>
          <w:trHeight w:val="454"/>
        </w:trPr>
        <w:tc>
          <w:tcPr>
            <w:tcW w:w="582" w:type="dxa"/>
            <w:vMerge/>
          </w:tcPr>
          <w:p w14:paraId="005522E0" w14:textId="77777777"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/>
            <w:vAlign w:val="center"/>
          </w:tcPr>
          <w:p w14:paraId="5D27AA77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14:paraId="55C36ED2" w14:textId="77777777" w:rsidR="00474295" w:rsidRPr="00DF125D" w:rsidRDefault="00474295" w:rsidP="00D53C5E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457F637A" w14:textId="77777777" w:rsidR="00474295" w:rsidRPr="00DF125D" w:rsidRDefault="00474295" w:rsidP="00D53C5E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3181C75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74295" w:rsidRPr="009605C3" w14:paraId="56DF9D62" w14:textId="77777777" w:rsidTr="00D53C5E">
        <w:trPr>
          <w:trHeight w:val="360"/>
        </w:trPr>
        <w:tc>
          <w:tcPr>
            <w:tcW w:w="582" w:type="dxa"/>
            <w:vMerge/>
          </w:tcPr>
          <w:p w14:paraId="5504C641" w14:textId="77777777"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 w:val="restart"/>
            <w:vAlign w:val="center"/>
          </w:tcPr>
          <w:p w14:paraId="33368A53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新規・追加・削除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4E655C68" w14:textId="77777777"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かな)</w:t>
            </w:r>
          </w:p>
        </w:tc>
        <w:tc>
          <w:tcPr>
            <w:tcW w:w="2693" w:type="dxa"/>
            <w:vMerge w:val="restart"/>
            <w:vAlign w:val="center"/>
          </w:tcPr>
          <w:p w14:paraId="2196DBD9" w14:textId="77777777" w:rsidR="00474295" w:rsidRPr="00DF125D" w:rsidRDefault="00474295" w:rsidP="00D53C5E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37CD40C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済・未・不明</w:t>
            </w:r>
          </w:p>
        </w:tc>
      </w:tr>
      <w:tr w:rsidR="00474295" w:rsidRPr="009605C3" w14:paraId="29DD26B5" w14:textId="77777777" w:rsidTr="00D53C5E">
        <w:trPr>
          <w:trHeight w:val="454"/>
        </w:trPr>
        <w:tc>
          <w:tcPr>
            <w:tcW w:w="582" w:type="dxa"/>
            <w:vMerge/>
          </w:tcPr>
          <w:p w14:paraId="5BA5AE50" w14:textId="77777777"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/>
            <w:vAlign w:val="center"/>
          </w:tcPr>
          <w:p w14:paraId="7E1D1A9C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14:paraId="3D92D3EC" w14:textId="77777777" w:rsidR="00474295" w:rsidRPr="00DF125D" w:rsidRDefault="00474295" w:rsidP="00D53C5E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44D8EB50" w14:textId="77777777" w:rsidR="00474295" w:rsidRPr="00DF125D" w:rsidRDefault="00474295" w:rsidP="00D53C5E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0C82917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74295" w:rsidRPr="009605C3" w14:paraId="12066082" w14:textId="77777777" w:rsidTr="00D53C5E">
        <w:trPr>
          <w:trHeight w:val="360"/>
        </w:trPr>
        <w:tc>
          <w:tcPr>
            <w:tcW w:w="582" w:type="dxa"/>
            <w:vMerge/>
          </w:tcPr>
          <w:p w14:paraId="2422AEF2" w14:textId="77777777"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 w:val="restart"/>
            <w:vAlign w:val="center"/>
          </w:tcPr>
          <w:p w14:paraId="619E2E70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新規・追加・削除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0C686531" w14:textId="77777777"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かな)</w:t>
            </w:r>
          </w:p>
        </w:tc>
        <w:tc>
          <w:tcPr>
            <w:tcW w:w="2693" w:type="dxa"/>
            <w:vMerge w:val="restart"/>
            <w:vAlign w:val="center"/>
          </w:tcPr>
          <w:p w14:paraId="1BFECEDC" w14:textId="77777777" w:rsidR="00474295" w:rsidRPr="00DF125D" w:rsidRDefault="00474295" w:rsidP="00D53C5E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952A165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済・未・不明</w:t>
            </w:r>
          </w:p>
        </w:tc>
      </w:tr>
      <w:tr w:rsidR="00474295" w:rsidRPr="009605C3" w14:paraId="1FCB92D0" w14:textId="77777777" w:rsidTr="00D53C5E">
        <w:trPr>
          <w:trHeight w:val="454"/>
        </w:trPr>
        <w:tc>
          <w:tcPr>
            <w:tcW w:w="582" w:type="dxa"/>
            <w:vMerge/>
          </w:tcPr>
          <w:p w14:paraId="19B11347" w14:textId="77777777"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/>
            <w:vAlign w:val="center"/>
          </w:tcPr>
          <w:p w14:paraId="393D392D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14:paraId="7CC73787" w14:textId="77777777" w:rsidR="00474295" w:rsidRPr="00DF125D" w:rsidRDefault="00474295" w:rsidP="00D53C5E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01AA417D" w14:textId="77777777" w:rsidR="00474295" w:rsidRPr="00DF125D" w:rsidRDefault="00474295" w:rsidP="00D53C5E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B9F0D3B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74295" w:rsidRPr="009605C3" w14:paraId="33C59C3C" w14:textId="77777777" w:rsidTr="00D53C5E">
        <w:trPr>
          <w:trHeight w:val="360"/>
        </w:trPr>
        <w:tc>
          <w:tcPr>
            <w:tcW w:w="582" w:type="dxa"/>
            <w:vMerge/>
          </w:tcPr>
          <w:p w14:paraId="5FCBF6AC" w14:textId="77777777"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 w:val="restart"/>
            <w:vAlign w:val="center"/>
          </w:tcPr>
          <w:p w14:paraId="2EC31EC5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新規・追加・削除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0E802FD4" w14:textId="77777777"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かな)</w:t>
            </w:r>
          </w:p>
        </w:tc>
        <w:tc>
          <w:tcPr>
            <w:tcW w:w="2693" w:type="dxa"/>
            <w:vMerge w:val="restart"/>
            <w:vAlign w:val="center"/>
          </w:tcPr>
          <w:p w14:paraId="66B79DB2" w14:textId="77777777" w:rsidR="00474295" w:rsidRPr="00DF125D" w:rsidRDefault="00474295" w:rsidP="00D53C5E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D29B305" w14:textId="77777777"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済・未・不明</w:t>
            </w:r>
          </w:p>
        </w:tc>
      </w:tr>
      <w:tr w:rsidR="00474295" w:rsidRPr="009605C3" w14:paraId="4627EF8A" w14:textId="77777777" w:rsidTr="00D53C5E">
        <w:trPr>
          <w:trHeight w:val="454"/>
        </w:trPr>
        <w:tc>
          <w:tcPr>
            <w:tcW w:w="582" w:type="dxa"/>
            <w:vMerge/>
          </w:tcPr>
          <w:p w14:paraId="3F078655" w14:textId="77777777"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/>
            <w:vAlign w:val="center"/>
          </w:tcPr>
          <w:p w14:paraId="1EB9513C" w14:textId="77777777" w:rsidR="00474295" w:rsidRPr="009605C3" w:rsidRDefault="00474295" w:rsidP="00F54148">
            <w:pPr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14:paraId="466E22EB" w14:textId="77777777" w:rsidR="00474295" w:rsidRPr="009605C3" w:rsidRDefault="00474295" w:rsidP="00D53C5E">
            <w:pPr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0A3E6D16" w14:textId="77777777" w:rsidR="00474295" w:rsidRPr="009605C3" w:rsidRDefault="00474295" w:rsidP="00F54148">
            <w:pPr>
              <w:jc w:val="left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7EBA50F" w14:textId="77777777" w:rsidR="00474295" w:rsidRPr="009605C3" w:rsidRDefault="00474295" w:rsidP="00F54148">
            <w:pPr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</w:tbl>
    <w:p w14:paraId="051D58BA" w14:textId="77777777" w:rsidR="00316D23" w:rsidRPr="00FB4244" w:rsidRDefault="00316D23" w:rsidP="007D5E8C">
      <w:pPr>
        <w:jc w:val="left"/>
        <w:rPr>
          <w:rFonts w:ascii="ＭＳ 明朝" w:eastAsia="ＭＳ 明朝" w:hAnsi="ＭＳ 明朝"/>
          <w:color w:val="FF0000"/>
          <w:sz w:val="20"/>
        </w:rPr>
      </w:pPr>
    </w:p>
    <w:sectPr w:rsidR="00316D23" w:rsidRPr="00FB4244" w:rsidSect="00951C15">
      <w:headerReference w:type="default" r:id="rId7"/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A3255" w14:textId="77777777" w:rsidR="00787FEF" w:rsidRDefault="00787FEF" w:rsidP="003D5F08">
      <w:r>
        <w:separator/>
      </w:r>
    </w:p>
  </w:endnote>
  <w:endnote w:type="continuationSeparator" w:id="0">
    <w:p w14:paraId="66153723" w14:textId="77777777" w:rsidR="00787FEF" w:rsidRDefault="00787FEF" w:rsidP="003D5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19802" w14:textId="77777777" w:rsidR="00787FEF" w:rsidRDefault="00787FEF" w:rsidP="003D5F08">
      <w:r>
        <w:separator/>
      </w:r>
    </w:p>
  </w:footnote>
  <w:footnote w:type="continuationSeparator" w:id="0">
    <w:p w14:paraId="231C2462" w14:textId="77777777" w:rsidR="00787FEF" w:rsidRDefault="00787FEF" w:rsidP="003D5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8A1FE" w14:textId="77777777" w:rsidR="00123F38" w:rsidRPr="00E41746" w:rsidRDefault="00E02FBE" w:rsidP="00C27342">
    <w:pPr>
      <w:pStyle w:val="a3"/>
      <w:spacing w:line="276" w:lineRule="auto"/>
      <w:rPr>
        <w:color w:val="000000" w:themeColor="text1"/>
      </w:rPr>
    </w:pPr>
    <w:r w:rsidRPr="00E41746">
      <w:rPr>
        <w:rFonts w:hint="eastAsia"/>
        <w:color w:val="000000" w:themeColor="text1"/>
      </w:rPr>
      <w:t>様式９</w:t>
    </w:r>
    <w:r w:rsidR="00123F38" w:rsidRPr="00E41746">
      <w:rPr>
        <w:rFonts w:hint="eastAsia"/>
        <w:color w:val="000000" w:themeColor="text1"/>
      </w:rPr>
      <w:t>（</w:t>
    </w:r>
    <w:r w:rsidR="00C27342">
      <w:rPr>
        <w:rFonts w:hint="eastAsia"/>
        <w:color w:val="000000" w:themeColor="text1"/>
      </w:rPr>
      <w:t>主治医、</w:t>
    </w:r>
    <w:r w:rsidR="006C57CD" w:rsidRPr="00E41746">
      <w:rPr>
        <w:rFonts w:hint="eastAsia"/>
        <w:color w:val="000000" w:themeColor="text1"/>
      </w:rPr>
      <w:t>ケアマネジャー</w:t>
    </w:r>
    <w:r w:rsidR="00C27342">
      <w:rPr>
        <w:rFonts w:hint="eastAsia"/>
        <w:color w:val="000000" w:themeColor="text1"/>
      </w:rPr>
      <w:t>、訪問看護師</w:t>
    </w:r>
    <w:r w:rsidR="00123F38" w:rsidRPr="00E41746">
      <w:rPr>
        <w:rFonts w:hint="eastAsia"/>
        <w:color w:val="000000" w:themeColor="text1"/>
      </w:rPr>
      <w:t xml:space="preserve">　⇒</w:t>
    </w:r>
    <w:r w:rsidR="00123F38" w:rsidRPr="00E41746">
      <w:rPr>
        <w:rFonts w:hint="eastAsia"/>
        <w:color w:val="000000" w:themeColor="text1"/>
        <w:bdr w:val="single" w:sz="4" w:space="0" w:color="auto"/>
      </w:rPr>
      <w:t>原本</w:t>
    </w:r>
    <w:r w:rsidR="00DF125D" w:rsidRPr="00E41746">
      <w:rPr>
        <w:rFonts w:hint="eastAsia"/>
        <w:color w:val="000000" w:themeColor="text1"/>
      </w:rPr>
      <w:t xml:space="preserve">　</w:t>
    </w:r>
    <w:r w:rsidR="00C27342">
      <w:rPr>
        <w:rFonts w:hint="eastAsia"/>
        <w:color w:val="000000" w:themeColor="text1"/>
      </w:rPr>
      <w:t>筑西</w:t>
    </w:r>
    <w:r w:rsidR="00121501" w:rsidRPr="00281774">
      <w:rPr>
        <w:rFonts w:hint="eastAsia"/>
        <w:color w:val="000000" w:themeColor="text1"/>
      </w:rPr>
      <w:t>市</w:t>
    </w:r>
    <w:r w:rsidR="00DF125D" w:rsidRPr="00281774">
      <w:rPr>
        <w:rFonts w:hint="eastAsia"/>
        <w:color w:val="000000" w:themeColor="text1"/>
      </w:rPr>
      <w:t>提出</w:t>
    </w:r>
  </w:p>
  <w:p w14:paraId="3DDB87C8" w14:textId="77777777" w:rsidR="003D5F08" w:rsidRDefault="00C27342" w:rsidP="00C27342">
    <w:pPr>
      <w:pStyle w:val="a3"/>
      <w:spacing w:line="276" w:lineRule="auto"/>
    </w:pPr>
    <w:r>
      <w:rPr>
        <w:rFonts w:hint="eastAsia"/>
        <w:color w:val="000000" w:themeColor="text1"/>
      </w:rPr>
      <w:t xml:space="preserve">　　　　</w:t>
    </w:r>
    <w:r w:rsidR="00123F38" w:rsidRPr="00E41746">
      <w:rPr>
        <w:rFonts w:hint="eastAsia"/>
        <w:color w:val="000000" w:themeColor="text1"/>
        <w:bdr w:val="single" w:sz="4" w:space="0" w:color="auto"/>
      </w:rPr>
      <w:t>複写</w:t>
    </w:r>
    <w:r>
      <w:rPr>
        <w:rFonts w:hint="eastAsia"/>
        <w:color w:val="000000" w:themeColor="text1"/>
      </w:rPr>
      <w:t xml:space="preserve">　主治医、</w:t>
    </w:r>
    <w:r w:rsidR="00917908" w:rsidRPr="00E41746">
      <w:rPr>
        <w:rFonts w:hint="eastAsia"/>
        <w:color w:val="000000" w:themeColor="text1"/>
      </w:rPr>
      <w:t>ケアマネジャー</w:t>
    </w:r>
    <w:r>
      <w:rPr>
        <w:rFonts w:hint="eastAsia"/>
        <w:color w:val="000000" w:themeColor="text1"/>
      </w:rPr>
      <w:t>、訪問看護師</w:t>
    </w:r>
    <w:r w:rsidR="00123F38" w:rsidRPr="00E41746">
      <w:rPr>
        <w:rFonts w:hint="eastAsia"/>
        <w:color w:val="000000" w:themeColor="text1"/>
      </w:rPr>
      <w:t>保管）【患者（利用者）登録時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F08"/>
    <w:rsid w:val="000025F9"/>
    <w:rsid w:val="0004316E"/>
    <w:rsid w:val="00047F36"/>
    <w:rsid w:val="00057AFF"/>
    <w:rsid w:val="00121501"/>
    <w:rsid w:val="00123F38"/>
    <w:rsid w:val="00130773"/>
    <w:rsid w:val="001667AC"/>
    <w:rsid w:val="001768EF"/>
    <w:rsid w:val="00187F12"/>
    <w:rsid w:val="00191433"/>
    <w:rsid w:val="001D651B"/>
    <w:rsid w:val="00202DAF"/>
    <w:rsid w:val="00215D2C"/>
    <w:rsid w:val="002735E9"/>
    <w:rsid w:val="00281774"/>
    <w:rsid w:val="00316D23"/>
    <w:rsid w:val="003819CE"/>
    <w:rsid w:val="003A0DA0"/>
    <w:rsid w:val="003D5414"/>
    <w:rsid w:val="003D5F08"/>
    <w:rsid w:val="003F2A0F"/>
    <w:rsid w:val="004002BB"/>
    <w:rsid w:val="004156A5"/>
    <w:rsid w:val="00426051"/>
    <w:rsid w:val="00472E2B"/>
    <w:rsid w:val="00474295"/>
    <w:rsid w:val="005415AA"/>
    <w:rsid w:val="00584BE4"/>
    <w:rsid w:val="005B374B"/>
    <w:rsid w:val="005E01EF"/>
    <w:rsid w:val="00617BD0"/>
    <w:rsid w:val="00620112"/>
    <w:rsid w:val="00627D34"/>
    <w:rsid w:val="00674FAB"/>
    <w:rsid w:val="00684AE3"/>
    <w:rsid w:val="006B2449"/>
    <w:rsid w:val="006C57CD"/>
    <w:rsid w:val="00727E21"/>
    <w:rsid w:val="0075007C"/>
    <w:rsid w:val="00760099"/>
    <w:rsid w:val="0077606D"/>
    <w:rsid w:val="00787FEF"/>
    <w:rsid w:val="007A6C07"/>
    <w:rsid w:val="007D5E8C"/>
    <w:rsid w:val="00890D22"/>
    <w:rsid w:val="008B298B"/>
    <w:rsid w:val="008D3D1B"/>
    <w:rsid w:val="00917908"/>
    <w:rsid w:val="00922FE8"/>
    <w:rsid w:val="0093440E"/>
    <w:rsid w:val="00951C15"/>
    <w:rsid w:val="009605C3"/>
    <w:rsid w:val="0098095D"/>
    <w:rsid w:val="00992591"/>
    <w:rsid w:val="00A94D8D"/>
    <w:rsid w:val="00A97DAD"/>
    <w:rsid w:val="00B224C1"/>
    <w:rsid w:val="00B415A6"/>
    <w:rsid w:val="00BA06A5"/>
    <w:rsid w:val="00BB0075"/>
    <w:rsid w:val="00C27342"/>
    <w:rsid w:val="00C45D9F"/>
    <w:rsid w:val="00CC3E33"/>
    <w:rsid w:val="00CC6E32"/>
    <w:rsid w:val="00CE1D10"/>
    <w:rsid w:val="00CF1B6A"/>
    <w:rsid w:val="00D24FDE"/>
    <w:rsid w:val="00D46E87"/>
    <w:rsid w:val="00D50E2A"/>
    <w:rsid w:val="00D53C5E"/>
    <w:rsid w:val="00D74D95"/>
    <w:rsid w:val="00DD0F70"/>
    <w:rsid w:val="00DF125D"/>
    <w:rsid w:val="00E02FBE"/>
    <w:rsid w:val="00E05AC6"/>
    <w:rsid w:val="00E17D3D"/>
    <w:rsid w:val="00E34ABE"/>
    <w:rsid w:val="00E41746"/>
    <w:rsid w:val="00E74D14"/>
    <w:rsid w:val="00E76322"/>
    <w:rsid w:val="00E87BEF"/>
    <w:rsid w:val="00E948F5"/>
    <w:rsid w:val="00EB2324"/>
    <w:rsid w:val="00ED4EC4"/>
    <w:rsid w:val="00F06BDC"/>
    <w:rsid w:val="00F21E6B"/>
    <w:rsid w:val="00FB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E4B4575"/>
  <w15:chartTrackingRefBased/>
  <w15:docId w15:val="{C0CC3C97-2EB5-4CA9-99C3-D4FE423D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5F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5F08"/>
  </w:style>
  <w:style w:type="paragraph" w:styleId="a5">
    <w:name w:val="footer"/>
    <w:basedOn w:val="a"/>
    <w:link w:val="a6"/>
    <w:uiPriority w:val="99"/>
    <w:unhideWhenUsed/>
    <w:rsid w:val="003D5F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5F08"/>
  </w:style>
  <w:style w:type="table" w:styleId="a7">
    <w:name w:val="Table Grid"/>
    <w:basedOn w:val="a1"/>
    <w:uiPriority w:val="39"/>
    <w:rsid w:val="007D5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02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25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A3943-6994-41E8-A076-BDF275D3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6200</dc:creator>
  <cp:keywords/>
  <dc:description/>
  <cp:lastModifiedBy>髙松 賢太</cp:lastModifiedBy>
  <cp:revision>67</cp:revision>
  <cp:lastPrinted>2021-05-11T04:38:00Z</cp:lastPrinted>
  <dcterms:created xsi:type="dcterms:W3CDTF">2021-04-23T05:24:00Z</dcterms:created>
  <dcterms:modified xsi:type="dcterms:W3CDTF">2024-03-22T07:21:00Z</dcterms:modified>
</cp:coreProperties>
</file>